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风流莫如唐诗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风流莫如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996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关键词搜索：https://www.jiaokey.com/tag/最风流莫如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